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A9" w:rsidRPr="00803BA9" w:rsidRDefault="006F23D5" w:rsidP="00803BA9">
      <w:pPr>
        <w:tabs>
          <w:tab w:val="right" w:pos="1416"/>
          <w:tab w:val="left" w:pos="6949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oundrect id="_x0000_s1257" style="position:absolute;left:0;text-align:left;margin-left:91.1pt;margin-top:-10.15pt;width:272.2pt;height:79.5pt;z-index:251661312" arcsize="10923f" fillcolor="white [3212]" strokecolor="#f2f2f2 [3041]" strokeweight="3pt">
            <v:shadow on="t" type="perspective" color="#4e6128 [1606]" opacity=".5" offset="1pt" offset2="-1pt"/>
            <v:textbox>
              <w:txbxContent>
                <w:p w:rsidR="00D16B9D" w:rsidRDefault="00D16B9D" w:rsidP="00874600">
                  <w:pPr>
                    <w:autoSpaceDE w:val="0"/>
                    <w:autoSpaceDN w:val="0"/>
                    <w:bidi/>
                    <w:adjustRightInd w:val="0"/>
                    <w:spacing w:after="0"/>
                    <w:ind w:firstLine="42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الوحدة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</w:t>
                  </w:r>
                  <w:r w:rsidR="00D97CA9" w:rsidRPr="00803BA9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</w:p>
                <w:p w:rsidR="00D97CA9" w:rsidRPr="00803BA9" w:rsidRDefault="00D97CA9" w:rsidP="00D16B9D">
                  <w:pPr>
                    <w:autoSpaceDE w:val="0"/>
                    <w:autoSpaceDN w:val="0"/>
                    <w:bidi/>
                    <w:adjustRightInd w:val="0"/>
                    <w:spacing w:after="0"/>
                    <w:ind w:firstLine="42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803BA9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874600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التنظيم</w:t>
                  </w:r>
                  <w:r w:rsidR="00D16B9D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في الإدارة الرياضية</w:t>
                  </w:r>
                </w:p>
                <w:p w:rsidR="00D97CA9" w:rsidRDefault="00D97CA9" w:rsidP="00D97CA9"/>
              </w:txbxContent>
            </v:textbox>
          </v:roundrect>
        </w:pict>
      </w:r>
    </w:p>
    <w:p w:rsidR="00D97CA9" w:rsidRPr="00803BA9" w:rsidRDefault="00D97CA9" w:rsidP="00803BA9">
      <w:pPr>
        <w:tabs>
          <w:tab w:val="right" w:pos="1416"/>
          <w:tab w:val="left" w:pos="6949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B6F44" w:rsidRPr="00803BA9" w:rsidRDefault="001B6F44" w:rsidP="00803BA9">
      <w:pPr>
        <w:tabs>
          <w:tab w:val="right" w:pos="1416"/>
        </w:tabs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7E5CA9" w:rsidRPr="007E5CA9" w:rsidRDefault="007E5CA9" w:rsidP="008F7C51">
      <w:pPr>
        <w:pStyle w:val="Paragraphedeliste"/>
        <w:numPr>
          <w:ilvl w:val="0"/>
          <w:numId w:val="2"/>
        </w:numPr>
        <w:tabs>
          <w:tab w:val="right" w:pos="-2"/>
          <w:tab w:val="right" w:pos="140"/>
          <w:tab w:val="right" w:pos="423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هوم</w:t>
      </w:r>
      <w:r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مكانه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كل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مكانه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ربط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ببغضها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بعض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ربط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بعضهم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لتكوي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حدة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متكاملة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يتم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تنظيم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تصميم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هيكل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تنظيمي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توزيع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اختصاصات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مناصب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الأفراد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لضما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تقسيم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عاملي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سهولة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نقل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ضما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توفير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معلومات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ضمان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التدريب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5CA9">
        <w:rPr>
          <w:rFonts w:ascii="Simplified Arabic" w:hAnsi="Simplified Arabic" w:cs="Simplified Arabic" w:hint="cs"/>
          <w:sz w:val="28"/>
          <w:szCs w:val="28"/>
          <w:rtl/>
        </w:rPr>
        <w:t>والتنمية</w:t>
      </w:r>
      <w:r w:rsidRPr="007E5CA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E5CA9" w:rsidRPr="009616BA" w:rsidRDefault="007E5CA9" w:rsidP="008F7C51">
      <w:pPr>
        <w:pStyle w:val="Paragraphedeliste"/>
        <w:numPr>
          <w:ilvl w:val="0"/>
          <w:numId w:val="2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</w:t>
      </w:r>
      <w:proofErr w:type="gramEnd"/>
      <w:r w:rsidRPr="009616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Pr="009616B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9616BA" w:rsidRDefault="00A01CF6" w:rsidP="008F7C51">
      <w:pPr>
        <w:pStyle w:val="Paragraphedeliste"/>
        <w:numPr>
          <w:ilvl w:val="0"/>
          <w:numId w:val="3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نري </w:t>
      </w:r>
      <w:proofErr w:type="spellStart"/>
      <w:r w:rsidR="007E5CA9" w:rsidRP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يول</w:t>
      </w:r>
      <w:proofErr w:type="spellEnd"/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Pr="009616BA">
        <w:rPr>
          <w:rFonts w:ascii="Simplified Arabic" w:hAnsi="Simplified Arabic" w:cs="Simplified Arabic"/>
          <w:b/>
          <w:bCs/>
          <w:sz w:val="28"/>
          <w:szCs w:val="28"/>
        </w:rPr>
        <w:t>Henry Fayol</w:t>
      </w:r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:</w:t>
      </w:r>
      <w:r w:rsidR="007E5CA9" w:rsidRPr="009616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16B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إمداد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مشروع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بكل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يساعد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تأدية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وظيفة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مواد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أولية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ورأس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والأفراد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وتقتضي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وظيفة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تنظيم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وبين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لبعض</w:t>
      </w:r>
      <w:r w:rsidRPr="009616B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616B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9616BA">
        <w:rPr>
          <w:rFonts w:ascii="Simplified Arabic" w:hAnsi="Simplified Arabic" w:cs="Simplified Arabic"/>
          <w:sz w:val="28"/>
          <w:szCs w:val="28"/>
        </w:rPr>
        <w:t>Claude S, 1972,p138</w:t>
      </w:r>
      <w:r w:rsidRPr="009616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).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A225F" w:rsidRDefault="00A01CF6" w:rsidP="008F7C51">
      <w:pPr>
        <w:pStyle w:val="Paragraphedeliste"/>
        <w:numPr>
          <w:ilvl w:val="0"/>
          <w:numId w:val="3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وبرت </w:t>
      </w:r>
      <w:proofErr w:type="spellStart"/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بلبي</w:t>
      </w:r>
      <w:proofErr w:type="spellEnd"/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E5CA9" w:rsidRPr="009616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Pr="009616BA">
        <w:rPr>
          <w:rFonts w:ascii="Simplified Arabic" w:hAnsi="Simplified Arabic" w:cs="Simplified Arabic"/>
          <w:b/>
          <w:bCs/>
          <w:sz w:val="28"/>
          <w:szCs w:val="28"/>
        </w:rPr>
        <w:t>Robert Appleby</w:t>
      </w:r>
      <w:r w:rsid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7E5CA9" w:rsidRPr="009616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9616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9616BA">
        <w:rPr>
          <w:rFonts w:ascii="Simplified Arabic" w:hAnsi="Simplified Arabic" w:cs="Simplified Arabic" w:hint="cs"/>
          <w:sz w:val="28"/>
          <w:szCs w:val="28"/>
          <w:rtl/>
        </w:rPr>
        <w:t>تجميع</w:t>
      </w:r>
      <w:r w:rsidR="007E5CA9" w:rsidRPr="009616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616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نشطة بشكل يحقق أهداف المنظمة، وإسناد هذه الأنشطة لوحدات مناسبة، ومنح السلطة، والتفويض، والتنسيق".(</w:t>
      </w:r>
      <w:r w:rsidRPr="009616BA">
        <w:rPr>
          <w:rFonts w:ascii="Simplified Arabic" w:hAnsi="Simplified Arabic" w:cs="Simplified Arabic"/>
          <w:sz w:val="28"/>
          <w:szCs w:val="28"/>
          <w:lang w:bidi="ar-DZ"/>
        </w:rPr>
        <w:t>Robert Appleby, 1984, p75</w:t>
      </w:r>
      <w:r w:rsidRPr="009616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9616BA" w:rsidRPr="009616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E5CA9" w:rsidRPr="003A225F" w:rsidRDefault="009616BA" w:rsidP="008F7C51">
      <w:pPr>
        <w:pStyle w:val="Paragraphedeliste"/>
        <w:numPr>
          <w:ilvl w:val="0"/>
          <w:numId w:val="3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اتب جون</w:t>
      </w:r>
      <w:r w:rsidR="007E5CA9" w:rsidRPr="003A22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فانيفتش</w:t>
      </w:r>
      <w:proofErr w:type="spellEnd"/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Pr="003A225F">
        <w:rPr>
          <w:rFonts w:ascii="Simplified Arabic" w:hAnsi="Simplified Arabic" w:cs="Simplified Arabic"/>
          <w:b/>
          <w:bCs/>
          <w:sz w:val="28"/>
          <w:szCs w:val="28"/>
        </w:rPr>
        <w:t xml:space="preserve">John </w:t>
      </w:r>
      <w:proofErr w:type="spellStart"/>
      <w:r w:rsidRPr="003A225F">
        <w:rPr>
          <w:rFonts w:ascii="Simplified Arabic" w:hAnsi="Simplified Arabic" w:cs="Simplified Arabic"/>
          <w:b/>
          <w:bCs/>
          <w:sz w:val="28"/>
          <w:szCs w:val="28"/>
        </w:rPr>
        <w:t>Ivanevich</w:t>
      </w:r>
      <w:proofErr w:type="spellEnd"/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 w:rsidR="007E5CA9" w:rsidRPr="003A22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7E5CA9" w:rsidRPr="003A225F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7E5CA9"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 xml:space="preserve">عملية هيكلة الموارد البشرية والمادية لتحقيق أهداف المنظمة.. وهكذا فالتنظيم يتضمن تقسيم الأنشطة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إلى  أعمال</w:t>
      </w:r>
      <w:proofErr w:type="gramEnd"/>
      <w:r w:rsidRPr="003A225F">
        <w:rPr>
          <w:rFonts w:ascii="Simplified Arabic" w:hAnsi="Simplified Arabic" w:cs="Simplified Arabic" w:hint="cs"/>
          <w:sz w:val="28"/>
          <w:szCs w:val="28"/>
          <w:rtl/>
        </w:rPr>
        <w:t xml:space="preserve"> ووظائف، وتفويض السلطة، وتقرير الأسس السليمة لتكوين الوحدات (تجميع الأعمال)، وتحديد العدد المناسب من الوظائف في كل وحدة.</w:t>
      </w:r>
      <w:r w:rsidRPr="009616BA">
        <w:t xml:space="preserve"> </w:t>
      </w:r>
      <w:r w:rsidRPr="003A225F">
        <w:rPr>
          <w:rFonts w:ascii="Simplified Arabic" w:hAnsi="Simplified Arabic" w:cs="Simplified Arabic"/>
          <w:sz w:val="28"/>
          <w:szCs w:val="28"/>
        </w:rPr>
        <w:t xml:space="preserve">John </w:t>
      </w:r>
      <w:proofErr w:type="spellStart"/>
      <w:r w:rsidRPr="003A225F">
        <w:rPr>
          <w:rFonts w:ascii="Simplified Arabic" w:hAnsi="Simplified Arabic" w:cs="Simplified Arabic"/>
          <w:sz w:val="28"/>
          <w:szCs w:val="28"/>
        </w:rPr>
        <w:t>Ivanevich</w:t>
      </w:r>
      <w:proofErr w:type="spellEnd"/>
      <w:r w:rsidRPr="003A225F">
        <w:rPr>
          <w:rFonts w:ascii="Simplified Arabic" w:hAnsi="Simplified Arabic" w:cs="Simplified Arabic"/>
          <w:sz w:val="28"/>
          <w:szCs w:val="28"/>
        </w:rPr>
        <w:t>, 1997, p212)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>)</w:t>
      </w:r>
    </w:p>
    <w:p w:rsidR="003A225F" w:rsidRPr="003A225F" w:rsidRDefault="007E5CA9" w:rsidP="008F7C51">
      <w:pPr>
        <w:pStyle w:val="Paragraphedeliste"/>
        <w:numPr>
          <w:ilvl w:val="0"/>
          <w:numId w:val="2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صايا</w:t>
      </w:r>
      <w:r w:rsidRPr="003A22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شر</w:t>
      </w:r>
      <w:r w:rsidRPr="003A22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تنظيم</w:t>
      </w:r>
      <w:r w:rsidRPr="003A22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  <w:proofErr w:type="gramEnd"/>
    </w:p>
    <w:p w:rsidR="007E5CA9" w:rsidRPr="003A225F" w:rsidRDefault="007E5CA9" w:rsidP="003A225F">
      <w:pPr>
        <w:tabs>
          <w:tab w:val="right" w:pos="-2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أشا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حس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وفيق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كتابه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ضعت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جمع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:</w:t>
      </w:r>
      <w:proofErr w:type="gramEnd"/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وزي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ملي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مسؤولي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رؤساء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بق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سؤول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سلط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لازم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غي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سؤول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وظائف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نتائج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نج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غي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لق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واح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أوام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رئيس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خط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رؤساء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باشر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إصدا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أوام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رؤوس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نتقا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وظف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لن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رؤوسيه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lastRenderedPageBreak/>
        <w:t>ع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إهما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خلاف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بسيط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رؤساء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(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شاك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الق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/>
          <w:sz w:val="28"/>
          <w:szCs w:val="28"/>
          <w:rtl/>
        </w:rPr>
        <w:t>) .</w:t>
      </w:r>
      <w:proofErr w:type="gramEnd"/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ضرور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وافق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رؤساء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تعدي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رتب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جزاءات</w:t>
      </w:r>
      <w:proofErr w:type="spellEnd"/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ترقي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نتقا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وظف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بعضه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بعض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7E5CA9" w:rsidRPr="003A225F" w:rsidRDefault="007E5CA9" w:rsidP="008F7C51">
      <w:pPr>
        <w:pStyle w:val="Paragraphedeliste"/>
        <w:numPr>
          <w:ilvl w:val="0"/>
          <w:numId w:val="4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وفي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إمكان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لازم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لموظف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لوصو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جود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دق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طلوب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نه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7E5CA9" w:rsidRDefault="003A225F" w:rsidP="00505442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-</w:t>
      </w:r>
      <w:r w:rsidR="00B616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همية التنظيم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خل</w:t>
      </w:r>
      <w:proofErr w:type="gramEnd"/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616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ؤسسات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ياضية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B61640" w:rsidRPr="00B61640">
        <w:rPr>
          <w:rFonts w:ascii="Simplified Arabic" w:hAnsi="Simplified Arabic" w:cs="Simplified Arabic" w:hint="cs"/>
          <w:sz w:val="28"/>
          <w:szCs w:val="28"/>
          <w:rtl/>
        </w:rPr>
        <w:t xml:space="preserve">(فائق </w:t>
      </w:r>
      <w:r w:rsidR="00505442">
        <w:rPr>
          <w:rFonts w:ascii="Simplified Arabic" w:hAnsi="Simplified Arabic" w:cs="Simplified Arabic" w:hint="cs"/>
          <w:sz w:val="28"/>
          <w:szCs w:val="28"/>
          <w:rtl/>
        </w:rPr>
        <w:t>أبو حليمة</w:t>
      </w:r>
      <w:r w:rsidR="00B61640" w:rsidRPr="00B61640">
        <w:rPr>
          <w:rFonts w:ascii="Simplified Arabic" w:hAnsi="Simplified Arabic" w:cs="Simplified Arabic" w:hint="cs"/>
          <w:sz w:val="28"/>
          <w:szCs w:val="28"/>
          <w:rtl/>
        </w:rPr>
        <w:t>، 2004، ص51)</w:t>
      </w:r>
    </w:p>
    <w:p w:rsidR="00B61640" w:rsidRPr="007E5CA9" w:rsidRDefault="00B61640" w:rsidP="00B61640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عمل الخريطة التنظيمية الصحيحة، بصورة مباشرة أو غير مباشرة على توضي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ايل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A225F" w:rsidRDefault="00B61640" w:rsidP="008F7C51">
      <w:pPr>
        <w:pStyle w:val="Paragraphedeliste"/>
        <w:numPr>
          <w:ilvl w:val="0"/>
          <w:numId w:val="5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قسيم العمل على الإدارات أ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أقسا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المجموعات لتسهيل إدارتها.</w:t>
      </w:r>
    </w:p>
    <w:p w:rsidR="00B61640" w:rsidRDefault="00B61640" w:rsidP="008F7C51">
      <w:pPr>
        <w:pStyle w:val="Paragraphedeliste"/>
        <w:numPr>
          <w:ilvl w:val="0"/>
          <w:numId w:val="5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ديد العلاقات وطرق الاتصال بين الادارات والأقسام المختلفة في المنشأة.</w:t>
      </w:r>
    </w:p>
    <w:p w:rsidR="00B61640" w:rsidRDefault="00B61640" w:rsidP="008F7C51">
      <w:pPr>
        <w:pStyle w:val="Paragraphedeliste"/>
        <w:numPr>
          <w:ilvl w:val="0"/>
          <w:numId w:val="5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ديد التسلسل في صلاحيات وسلطات جميع العاملين في المنشأة وبالتالي المسؤوليات المرتبة عليهم نتيجة الصلاحيات والسلطات.</w:t>
      </w:r>
    </w:p>
    <w:p w:rsidR="00B61640" w:rsidRDefault="00B61640" w:rsidP="008F7C51">
      <w:pPr>
        <w:pStyle w:val="Paragraphedeliste"/>
        <w:numPr>
          <w:ilvl w:val="0"/>
          <w:numId w:val="5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يهي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نظيم الكيفية التي يتم بها ارسال واستقبال القرارات الصادرة من مراكز السلطة المختلفة</w:t>
      </w:r>
    </w:p>
    <w:p w:rsidR="00B61640" w:rsidRDefault="00B61640" w:rsidP="008F7C51">
      <w:pPr>
        <w:pStyle w:val="Paragraphedeliste"/>
        <w:numPr>
          <w:ilvl w:val="0"/>
          <w:numId w:val="5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كفل التنظيم تهيئ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سب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تصالات الرسمية وغير الرسمية بين مختلف أجزاء هذه الوحدة الإدارية.</w:t>
      </w:r>
    </w:p>
    <w:p w:rsidR="00B61640" w:rsidRDefault="00B61640" w:rsidP="008F7C51">
      <w:pPr>
        <w:pStyle w:val="Paragraphedeliste"/>
        <w:numPr>
          <w:ilvl w:val="0"/>
          <w:numId w:val="5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هيئ التنظيم الجو الملائم لتدريب أعضائه وتنمية مواهبهم وتزويدهم بما هم في حاجة اليه من أسباب معروفة بما يحفزهم ويضاعف من إخلاصهم وولائهم.</w:t>
      </w:r>
    </w:p>
    <w:p w:rsidR="007E5CA9" w:rsidRPr="0012233F" w:rsidRDefault="007E5CA9" w:rsidP="008F7C51">
      <w:pPr>
        <w:pStyle w:val="Paragraphedeliste"/>
        <w:numPr>
          <w:ilvl w:val="0"/>
          <w:numId w:val="7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طوات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  <w:proofErr w:type="gramEnd"/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بيا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أهداف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ؤسس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وشعبيتها</w:t>
      </w:r>
      <w:proofErr w:type="gramEnd"/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نو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ملاء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تعامل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خدمه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منظم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خدمها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واجب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هيئ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صنيف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جموع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متناسق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ختصاص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إدار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أقسا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حدي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سلطت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مسؤوليات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علاق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بين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 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إدار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أقسا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هيك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نظيم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لمؤسس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نوضح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خارط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نظيم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proofErr w:type="gramEnd"/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عد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وظائف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موظف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لازمين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حاج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مؤهل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شروط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واجب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وفر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فيهم</w:t>
      </w:r>
      <w:r w:rsid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وائح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نظيم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 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نظ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حد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طرق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إجراء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صالح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الأقسا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ض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مراقب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داخل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حديد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أنوا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محتوي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قاري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دور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واجب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تقديمه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للمستويات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7E5CA9" w:rsidRPr="003A225F" w:rsidRDefault="007E5CA9" w:rsidP="008F7C51">
      <w:pPr>
        <w:pStyle w:val="Paragraphedeliste"/>
        <w:numPr>
          <w:ilvl w:val="0"/>
          <w:numId w:val="6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دراس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ستمرة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تبع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3A225F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ؤسسات</w:t>
      </w:r>
      <w:proofErr w:type="gramEnd"/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عديله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وتقويمه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يكفل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تقدم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A225F">
        <w:rPr>
          <w:rFonts w:ascii="Simplified Arabic" w:hAnsi="Simplified Arabic" w:cs="Simplified Arabic" w:hint="cs"/>
          <w:sz w:val="28"/>
          <w:szCs w:val="28"/>
          <w:rtl/>
        </w:rPr>
        <w:t>المستمر</w:t>
      </w:r>
      <w:r w:rsidRPr="003A225F">
        <w:rPr>
          <w:rFonts w:ascii="Simplified Arabic" w:hAnsi="Simplified Arabic" w:cs="Simplified Arabic"/>
          <w:sz w:val="28"/>
          <w:szCs w:val="28"/>
          <w:rtl/>
        </w:rPr>
        <w:t>.</w:t>
      </w:r>
      <w:r w:rsidR="0012233F">
        <w:rPr>
          <w:rFonts w:ascii="Simplified Arabic" w:hAnsi="Simplified Arabic" w:cs="Simplified Arabic" w:hint="cs"/>
          <w:sz w:val="28"/>
          <w:szCs w:val="28"/>
          <w:rtl/>
        </w:rPr>
        <w:t>(نعمان عبد الغاني، 2010، ص43-44)</w:t>
      </w:r>
    </w:p>
    <w:p w:rsidR="007E5CA9" w:rsidRPr="0012233F" w:rsidRDefault="007E5CA9" w:rsidP="008F7C51">
      <w:pPr>
        <w:pStyle w:val="Paragraphedeliste"/>
        <w:numPr>
          <w:ilvl w:val="0"/>
          <w:numId w:val="7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اع</w:t>
      </w:r>
      <w:proofErr w:type="gramEnd"/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7E5CA9" w:rsidRPr="00DE69AF" w:rsidRDefault="0012233F" w:rsidP="00DE69AF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6-1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ودي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DE6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تنظي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رأس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قد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نواع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تنظي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يبدأ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أعلى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أسفل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اعتماد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مدي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بصف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ساسي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أهداف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رس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سياس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تحديد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سلط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عتمد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ي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خبراء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مستشاري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عاملي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تنظي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صي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عالا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صغير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حج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محدد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نشاط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الموقع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2233F" w:rsidRPr="0012233F" w:rsidRDefault="007E5CA9" w:rsidP="008F7C51">
      <w:pPr>
        <w:pStyle w:val="Paragraphedeliste"/>
        <w:numPr>
          <w:ilvl w:val="0"/>
          <w:numId w:val="1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زاياه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7E5CA9" w:rsidRPr="00B859EF" w:rsidRDefault="007E5CA9" w:rsidP="008F7C51">
      <w:pPr>
        <w:pStyle w:val="Paragraphedeliste"/>
        <w:numPr>
          <w:ilvl w:val="0"/>
          <w:numId w:val="13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بساط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وضوح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تحدي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دقيق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لسلط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أعلى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أسف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حد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أمر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قياد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سرع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تخاذ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إنهاء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إجراءات</w:t>
      </w:r>
      <w:r w:rsidRPr="00B859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</w:t>
      </w:r>
    </w:p>
    <w:p w:rsidR="00B859EF" w:rsidRDefault="007E5CA9" w:rsidP="008F7C51">
      <w:pPr>
        <w:pStyle w:val="Paragraphedeliste"/>
        <w:numPr>
          <w:ilvl w:val="0"/>
          <w:numId w:val="1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يوب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DE69AF" w:rsidRDefault="007E5CA9" w:rsidP="008F7C51">
      <w:pPr>
        <w:pStyle w:val="Paragraphedeliste"/>
        <w:numPr>
          <w:ilvl w:val="0"/>
          <w:numId w:val="12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B859EF">
        <w:rPr>
          <w:rFonts w:ascii="Simplified Arabic" w:hAnsi="Simplified Arabic" w:cs="Simplified Arabic" w:hint="cs"/>
          <w:sz w:val="28"/>
          <w:szCs w:val="28"/>
          <w:rtl/>
        </w:rPr>
        <w:t>موجو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خط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لسلط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اتصال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يحجب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رؤ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يحدث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ستوي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دنيا</w:t>
      </w:r>
    </w:p>
    <w:p w:rsidR="00DE69AF" w:rsidRPr="00DE69AF" w:rsidRDefault="007E5CA9" w:rsidP="008F7C51">
      <w:pPr>
        <w:pStyle w:val="Paragraphedeliste"/>
        <w:numPr>
          <w:ilvl w:val="0"/>
          <w:numId w:val="12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E69AF">
        <w:rPr>
          <w:rFonts w:ascii="Simplified Arabic" w:hAnsi="Simplified Arabic" w:cs="Simplified Arabic" w:hint="cs"/>
          <w:sz w:val="28"/>
          <w:szCs w:val="28"/>
          <w:rtl/>
        </w:rPr>
        <w:t>تحمل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المدير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E69A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طاقته</w:t>
      </w:r>
      <w:proofErr w:type="gramEnd"/>
      <w:r w:rsidRPr="00DE69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</w:t>
      </w:r>
    </w:p>
    <w:p w:rsidR="007E5CA9" w:rsidRPr="00DE69AF" w:rsidRDefault="007E5CA9" w:rsidP="008F7C51">
      <w:pPr>
        <w:pStyle w:val="Paragraphedeliste"/>
        <w:numPr>
          <w:ilvl w:val="0"/>
          <w:numId w:val="12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E69AF">
        <w:rPr>
          <w:rFonts w:ascii="Simplified Arabic" w:hAnsi="Simplified Arabic" w:cs="Simplified Arabic" w:hint="cs"/>
          <w:sz w:val="28"/>
          <w:szCs w:val="28"/>
          <w:rtl/>
        </w:rPr>
        <w:t>يفترض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المركزية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69AF">
        <w:rPr>
          <w:rFonts w:ascii="Simplified Arabic" w:hAnsi="Simplified Arabic" w:cs="Simplified Arabic" w:hint="cs"/>
          <w:sz w:val="28"/>
          <w:szCs w:val="28"/>
          <w:rtl/>
        </w:rPr>
        <w:t>الشديدة</w:t>
      </w:r>
      <w:r w:rsidRPr="00DE69A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7E5CA9" w:rsidRPr="007E5CA9" w:rsidRDefault="0012233F" w:rsidP="00DE69AF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-2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وع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تشاري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كبير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حج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يقو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استفاد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خبراء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المختصي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تقدي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اقتراح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التوجيه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لإدار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</w:t>
      </w:r>
    </w:p>
    <w:p w:rsidR="007E5CA9" w:rsidRPr="0012233F" w:rsidRDefault="007E5CA9" w:rsidP="008F7C51">
      <w:pPr>
        <w:pStyle w:val="Paragraphedeliste"/>
        <w:numPr>
          <w:ilvl w:val="0"/>
          <w:numId w:val="8"/>
        </w:numPr>
        <w:tabs>
          <w:tab w:val="right" w:pos="-2"/>
          <w:tab w:val="right" w:pos="282"/>
        </w:tabs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زاياه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                                                                                                                  </w:t>
      </w:r>
      <w:r w:rsid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</w:t>
      </w:r>
    </w:p>
    <w:p w:rsidR="007E5CA9" w:rsidRDefault="007E5CA9" w:rsidP="008F7C51">
      <w:pPr>
        <w:pStyle w:val="Paragraphedeliste"/>
        <w:numPr>
          <w:ilvl w:val="0"/>
          <w:numId w:val="9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12233F">
        <w:rPr>
          <w:rFonts w:ascii="Simplified Arabic" w:hAnsi="Simplified Arabic" w:cs="Simplified Arabic" w:hint="cs"/>
          <w:sz w:val="28"/>
          <w:szCs w:val="28"/>
          <w:rtl/>
        </w:rPr>
        <w:t>توفير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الجهد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الإدار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للتخطيط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التنظيم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12233F" w:rsidRDefault="0012233F" w:rsidP="008F7C51">
      <w:pPr>
        <w:pStyle w:val="Paragraphedeliste"/>
        <w:numPr>
          <w:ilvl w:val="0"/>
          <w:numId w:val="9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استفاد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خبرات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12233F">
        <w:rPr>
          <w:rFonts w:ascii="Simplified Arabic" w:hAnsi="Simplified Arabic" w:cs="Simplified Arabic" w:hint="cs"/>
          <w:sz w:val="28"/>
          <w:szCs w:val="28"/>
          <w:rtl/>
        </w:rPr>
        <w:t>والتجارب</w:t>
      </w:r>
      <w:proofErr w:type="gramEnd"/>
    </w:p>
    <w:p w:rsidR="0012233F" w:rsidRPr="0012233F" w:rsidRDefault="0012233F" w:rsidP="008F7C51">
      <w:pPr>
        <w:pStyle w:val="Paragraphedeliste"/>
        <w:numPr>
          <w:ilvl w:val="0"/>
          <w:numId w:val="9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استفاد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تخصص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12233F" w:rsidRPr="0012233F" w:rsidRDefault="007E5CA9" w:rsidP="008F7C51">
      <w:pPr>
        <w:pStyle w:val="Paragraphedeliste"/>
        <w:numPr>
          <w:ilvl w:val="0"/>
          <w:numId w:val="8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يوبه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7E5CA9" w:rsidRPr="0012233F" w:rsidRDefault="007E5CA9" w:rsidP="008F7C51">
      <w:pPr>
        <w:pStyle w:val="Paragraphedeliste"/>
        <w:numPr>
          <w:ilvl w:val="0"/>
          <w:numId w:val="10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2233F">
        <w:rPr>
          <w:rFonts w:ascii="Simplified Arabic" w:hAnsi="Simplified Arabic" w:cs="Simplified Arabic" w:hint="cs"/>
          <w:sz w:val="28"/>
          <w:szCs w:val="28"/>
          <w:rtl/>
        </w:rPr>
        <w:t>يضعف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روح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الابتكار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توليد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صراع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استشاريي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12233F">
        <w:rPr>
          <w:rFonts w:ascii="Simplified Arabic" w:hAnsi="Simplified Arabic" w:cs="Simplified Arabic" w:hint="cs"/>
          <w:sz w:val="28"/>
          <w:szCs w:val="28"/>
          <w:rtl/>
        </w:rPr>
        <w:t>والتنفيذيي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7E5CA9" w:rsidRDefault="00B859EF" w:rsidP="00DE69AF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6-3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وع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ظيفي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ريدريك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تايلو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ول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ستخد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كتابه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إدار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ورش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مضمونه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عط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لمستشاري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الخبراء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بتنفيذ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مقترحاته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تكو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تخاذ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يمك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مارس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حد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مديري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تنفيذيي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أ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تخصصا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إدار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تباش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ظيفة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التدريب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CA9" w:rsidRPr="0012233F">
        <w:rPr>
          <w:rFonts w:ascii="Simplified Arabic" w:hAnsi="Simplified Arabic" w:cs="Simplified Arabic" w:hint="cs"/>
          <w:sz w:val="28"/>
          <w:szCs w:val="28"/>
          <w:rtl/>
        </w:rPr>
        <w:t>والاختبار</w:t>
      </w:r>
      <w:r w:rsidR="007E5CA9" w:rsidRPr="0012233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D16B9D" w:rsidRPr="00DE69AF" w:rsidRDefault="00D16B9D" w:rsidP="00D16B9D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12233F" w:rsidRPr="0012233F" w:rsidRDefault="007E5CA9" w:rsidP="008F7C51">
      <w:pPr>
        <w:pStyle w:val="Paragraphedeliste"/>
        <w:numPr>
          <w:ilvl w:val="0"/>
          <w:numId w:val="8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زاياه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7E5CA9" w:rsidRPr="0012233F" w:rsidRDefault="007E5CA9" w:rsidP="008F7C51">
      <w:pPr>
        <w:pStyle w:val="Paragraphedeliste"/>
        <w:numPr>
          <w:ilvl w:val="0"/>
          <w:numId w:val="10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12233F">
        <w:rPr>
          <w:rFonts w:ascii="Simplified Arabic" w:hAnsi="Simplified Arabic" w:cs="Simplified Arabic" w:hint="cs"/>
          <w:sz w:val="28"/>
          <w:szCs w:val="28"/>
          <w:rtl/>
        </w:rPr>
        <w:t>يثير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حماس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تنفيذيي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يحفزهم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يوجه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تنمي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روح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تعاو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بينهم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ويتيح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كبر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قدر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مك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استفاد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خبراء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12233F" w:rsidRDefault="007E5CA9" w:rsidP="008F7C51">
      <w:pPr>
        <w:pStyle w:val="Paragraphedeliste"/>
        <w:numPr>
          <w:ilvl w:val="0"/>
          <w:numId w:val="8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223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يوبه</w:t>
      </w:r>
      <w:r w:rsidRPr="0012233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7E5CA9" w:rsidRPr="0012233F" w:rsidRDefault="007E5CA9" w:rsidP="008F7C51">
      <w:pPr>
        <w:pStyle w:val="Paragraphedeliste"/>
        <w:numPr>
          <w:ilvl w:val="0"/>
          <w:numId w:val="10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2233F">
        <w:rPr>
          <w:rFonts w:ascii="Simplified Arabic" w:hAnsi="Simplified Arabic" w:cs="Simplified Arabic" w:hint="cs"/>
          <w:sz w:val="28"/>
          <w:szCs w:val="28"/>
          <w:rtl/>
        </w:rPr>
        <w:t>معارض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شديدة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جانب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تنفيذيي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لأنهم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يعتبرو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الاستشاريي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يتدخلون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3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12233F">
        <w:rPr>
          <w:rFonts w:ascii="Simplified Arabic" w:hAnsi="Simplified Arabic" w:cs="Simplified Arabic" w:hint="cs"/>
          <w:sz w:val="28"/>
          <w:szCs w:val="28"/>
          <w:rtl/>
        </w:rPr>
        <w:t>أعمالهم</w:t>
      </w:r>
      <w:r w:rsidRPr="0012233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</w:p>
    <w:p w:rsidR="007E5CA9" w:rsidRPr="007E5CA9" w:rsidRDefault="00B859EF" w:rsidP="007E5CA9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6-4 </w:t>
      </w:r>
      <w:proofErr w:type="gramStart"/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proofErr w:type="gramEnd"/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سمي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7E5CA9" w:rsidRPr="00B859EF" w:rsidRDefault="007E5CA9" w:rsidP="007E5CA9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تنص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لوائح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قوان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نظم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يكو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تسلس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تدرج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وظيف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إدار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يهتم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الهيك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تكو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لمؤسس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تحدي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ستوي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بقسم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توزيع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اختصاص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را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جاء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جريد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B859EF">
        <w:rPr>
          <w:rFonts w:ascii="Simplified Arabic" w:hAnsi="Simplified Arabic" w:cs="Simplified Arabic" w:hint="cs"/>
          <w:sz w:val="28"/>
          <w:szCs w:val="28"/>
          <w:rtl/>
        </w:rPr>
        <w:t>للمؤسس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E5CA9" w:rsidRPr="00B859EF" w:rsidRDefault="007E5CA9" w:rsidP="007E5CA9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proofErr w:type="gramStart"/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proofErr w:type="gramEnd"/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بناء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نطق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تحدي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فن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لإجراء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أداء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ملي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نتائج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نهائ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عم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ؤسسة</w:t>
      </w:r>
      <w:r w:rsidR="00B859E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E5CA9" w:rsidRPr="007E5CA9" w:rsidRDefault="00B859EF" w:rsidP="007E5CA9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6-5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ر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="007E5CA9" w:rsidRPr="007E5C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سمي</w:t>
      </w:r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  <w:proofErr w:type="gramEnd"/>
      <w:r w:rsidR="007E5CA9" w:rsidRPr="007E5C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E5CA9" w:rsidRDefault="007E5CA9" w:rsidP="007E5CA9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B859EF">
        <w:rPr>
          <w:rFonts w:ascii="Simplified Arabic" w:hAnsi="Simplified Arabic" w:cs="Simplified Arabic" w:hint="cs"/>
          <w:sz w:val="28"/>
          <w:szCs w:val="28"/>
          <w:rtl/>
        </w:rPr>
        <w:t>يهتم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اعتبار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دوافع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الأفرا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توضيحه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رسم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خطط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تتول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تلقائي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حتياج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امل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شا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نشاط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حيو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هم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ؤسس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علاق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859EF">
        <w:rPr>
          <w:rFonts w:ascii="Simplified Arabic" w:hAnsi="Simplified Arabic" w:cs="Simplified Arabic" w:hint="cs"/>
          <w:sz w:val="28"/>
          <w:szCs w:val="28"/>
          <w:rtl/>
        </w:rPr>
        <w:t>ترتبة</w:t>
      </w:r>
      <w:proofErr w:type="spellEnd"/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نماط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سلوك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رسمي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غرض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ميو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دوافع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لإغراء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امل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ح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شكلات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تنشا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يعتبرو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همزة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صل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مسؤول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والأفراد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9EF">
        <w:rPr>
          <w:rFonts w:ascii="Simplified Arabic" w:hAnsi="Simplified Arabic" w:cs="Simplified Arabic" w:hint="cs"/>
          <w:sz w:val="28"/>
          <w:szCs w:val="28"/>
          <w:rtl/>
        </w:rPr>
        <w:t>العاملين</w:t>
      </w:r>
      <w:r w:rsidRPr="00B859EF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="00B859EF">
        <w:rPr>
          <w:rFonts w:ascii="Simplified Arabic" w:hAnsi="Simplified Arabic" w:cs="Simplified Arabic" w:hint="cs"/>
          <w:sz w:val="28"/>
          <w:szCs w:val="28"/>
          <w:rtl/>
        </w:rPr>
        <w:t>(</w:t>
      </w:r>
      <w:proofErr w:type="gramStart"/>
      <w:r w:rsidR="00B859EF">
        <w:rPr>
          <w:rFonts w:ascii="Simplified Arabic" w:hAnsi="Simplified Arabic" w:cs="Simplified Arabic" w:hint="cs"/>
          <w:sz w:val="28"/>
          <w:szCs w:val="28"/>
          <w:rtl/>
        </w:rPr>
        <w:t>بدوي</w:t>
      </w:r>
      <w:proofErr w:type="gramEnd"/>
      <w:r w:rsidR="00B859EF">
        <w:rPr>
          <w:rFonts w:ascii="Simplified Arabic" w:hAnsi="Simplified Arabic" w:cs="Simplified Arabic" w:hint="cs"/>
          <w:sz w:val="28"/>
          <w:szCs w:val="28"/>
          <w:rtl/>
        </w:rPr>
        <w:t xml:space="preserve"> عصام، 2001، ص81-82).</w:t>
      </w:r>
    </w:p>
    <w:p w:rsidR="00B859EF" w:rsidRDefault="00505442" w:rsidP="00B859EF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054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-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ادئ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نظيم: </w:t>
      </w:r>
    </w:p>
    <w:p w:rsidR="00505442" w:rsidRPr="00505442" w:rsidRDefault="00505442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140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بدأ ضرورة التنظيم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دما يزيد الأشخاص الذين يقومون بالعم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ع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شخص واحد ينبغي تقسيم الواجبات بينهم.</w:t>
      </w:r>
    </w:p>
    <w:p w:rsidR="00505442" w:rsidRPr="00505442" w:rsidRDefault="00505442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مبدأ تحديد الهدف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بغي النص صراحة على هدف التنظيم، لأن هذا التحديد هو الذي يؤدي الى تنمية الخطط وتركيز الجهود وتوجيه الأعمال والجهود الجماعية نحو تحقيق الهدف.</w:t>
      </w:r>
    </w:p>
    <w:p w:rsidR="00505442" w:rsidRP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حدة الهدف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959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وق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عالية هيكلة التنظيم على مدى مساهمة كل وحداته التنظيمية في تحقيق أهداف المؤسسة.</w:t>
      </w:r>
    </w:p>
    <w:p w:rsidR="00E9590D" w:rsidRP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 الكفاءة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تبر التنظيم الكفؤ إذا كان تكوينه يسمح بتحقيق أهداف المؤسسة بفعالية بواسطة الأشخاص وأقل تكلفة ممكنة.</w:t>
      </w:r>
    </w:p>
    <w:p w:rsidR="00E9590D" w:rsidRP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423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 تقسيم العمل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نبغي تقسيم أنشطة المنشأة ووصعها في مجموعات لكي تساهم بأكبر فعالية نحو تحقيق الأهداف، فتقسيم العمل يؤدي الى سرعة تنفيذه وتحسين جودته.</w:t>
      </w:r>
    </w:p>
    <w:p w:rsid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423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 التحديد الوظيفي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959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كل مركز أو وحدة تنظيمية كلما زاد التحديد الواضح لنتائج المتوقعة والأنشطة المطلوبة القيام بها كلما زادت إمكانية مساهمة الأفرا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ؤولين في تحقيق اهداف المنشأة.</w:t>
      </w:r>
    </w:p>
    <w:p w:rsid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423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طاق الإشراف: </w:t>
      </w:r>
      <w:r>
        <w:rPr>
          <w:rFonts w:ascii="Simplified Arabic" w:hAnsi="Simplified Arabic" w:cs="Simplified Arabic" w:hint="cs"/>
          <w:sz w:val="28"/>
          <w:szCs w:val="28"/>
          <w:rtl/>
        </w:rPr>
        <w:t>يوجد في كل مركز إداري واحد لعدد الأفراد الذين يمكن للإداري الإشراف عليهم وإدارتهم بفعالية.</w:t>
      </w:r>
    </w:p>
    <w:p w:rsid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140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 التدرج (التسلسل)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لما زاد وضوح خط السلطة من قمة إدارة المؤسسة (حيث السلطة النهائية) إلى مركز كل مرؤوس، كلما زادت فعالية عمليتي اتخاذ القرارات والاتصال التنظيمي.</w:t>
      </w:r>
    </w:p>
    <w:p w:rsidR="00E9590D" w:rsidRPr="00E9590D" w:rsidRDefault="00E9590D" w:rsidP="008F7C51">
      <w:pPr>
        <w:pStyle w:val="Paragraphedeliste"/>
        <w:numPr>
          <w:ilvl w:val="0"/>
          <w:numId w:val="14"/>
        </w:numPr>
        <w:tabs>
          <w:tab w:val="right" w:pos="-2"/>
          <w:tab w:val="right" w:pos="140"/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فويض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ظرا لأن المقصود هو تزويد المديرين بأداة للإدارة تمكنهم من اكتساب الإسهامات لأهداف المؤسسة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إ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لطة</w:t>
      </w:r>
      <w:r w:rsidR="002A39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فوضة لكل إداري يجب أن تكون كافية لضمان قدرته على تحقيق النتائج المتوقعة منه.(</w:t>
      </w:r>
      <w:proofErr w:type="gramStart"/>
      <w:r w:rsidR="002A39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ائق</w:t>
      </w:r>
      <w:proofErr w:type="gramEnd"/>
      <w:r w:rsidR="002A39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بو حليمة، 2004، ص52-53)</w:t>
      </w:r>
    </w:p>
    <w:p w:rsidR="002758E1" w:rsidRDefault="002758E1" w:rsidP="002758E1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758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لاصة:</w:t>
      </w:r>
    </w:p>
    <w:p w:rsidR="002758E1" w:rsidRDefault="00516BB8" w:rsidP="00516BB8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يتضح من خلال محاضرتنا أن عملية التنظيم تعمل على حصر الواجبات ومهام المراد القيام بها و تقسيمها الى اختصاصات الافراد، لتمكين مجموعة من العاملين داخل المؤسسة الرياضية من الانسجام وتناسق لتحقيق الأهداف المخطط لها سابقا بفاعلية وكفاءة عالية.</w:t>
      </w:r>
    </w:p>
    <w:p w:rsidR="00647BAA" w:rsidRDefault="00D16B9D" w:rsidP="00647BAA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516B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عليه فان التنظيم 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سعى </w:t>
      </w:r>
      <w:r w:rsidR="00516B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ديد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سال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يئ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اريع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أهداف، ومن ثم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تيار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راء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فيذيين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هيئ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راجع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دائهم مع ض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ور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ارك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عضاء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لس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طيط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وافق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يها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فير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رد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ازم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ارتها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فعالية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ابع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دعم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رامج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في الأخير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تزام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جوانب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نوني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أجل تطوير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يئ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ياضية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سين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ورتها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م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 w:rsidRP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هات</w:t>
      </w:r>
      <w:r w:rsidR="00647BAA" w:rsidRPr="00647BA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47B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صية والمنافسة.</w:t>
      </w:r>
    </w:p>
    <w:p w:rsidR="001C3D67" w:rsidRDefault="001C3D67" w:rsidP="001C3D67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46693" w:rsidRDefault="00A46693" w:rsidP="00647BAA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466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أسئلة </w:t>
      </w:r>
      <w:proofErr w:type="gramStart"/>
      <w:r w:rsidRPr="00A466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قويم :</w:t>
      </w:r>
      <w:proofErr w:type="gramEnd"/>
    </w:p>
    <w:p w:rsidR="00A46693" w:rsidRDefault="00DE69AF" w:rsidP="008F7C51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ضح مفهوم التنظيم</w:t>
      </w:r>
    </w:p>
    <w:p w:rsidR="00A46693" w:rsidRDefault="00DE69AF" w:rsidP="008F7C51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شرح الوصاي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عش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تنظيم بالمؤسسات الرياضية</w:t>
      </w:r>
    </w:p>
    <w:p w:rsidR="00DE69AF" w:rsidRDefault="00DE69AF" w:rsidP="008F7C51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أهمية التنظ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داخ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ؤسسات الرياضية</w:t>
      </w:r>
    </w:p>
    <w:p w:rsidR="00DE69AF" w:rsidRDefault="00DE69AF" w:rsidP="008F7C51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الفرق بين التنظيم العمودي والاستشار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وظي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؟ مع تبيان مزاي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عيو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نوع.</w:t>
      </w:r>
    </w:p>
    <w:p w:rsidR="00DE69AF" w:rsidRDefault="00DE69AF" w:rsidP="008F7C51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الفرق بين التنظ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رسم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غير رسمي؟</w:t>
      </w:r>
    </w:p>
    <w:p w:rsidR="00DE69AF" w:rsidRPr="00DE69AF" w:rsidRDefault="00DE69AF" w:rsidP="008F7C51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شرح مبادئ التنظيم في المؤسسة الرياضية.</w:t>
      </w:r>
    </w:p>
    <w:sectPr w:rsidR="00DE69AF" w:rsidRPr="00DE69AF" w:rsidSect="00D312C3">
      <w:headerReference w:type="default" r:id="rId10"/>
      <w:pgSz w:w="11906" w:h="16838"/>
      <w:pgMar w:top="1418" w:right="1701" w:bottom="1418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D5" w:rsidRDefault="006F23D5" w:rsidP="0042160A">
      <w:pPr>
        <w:spacing w:after="0" w:line="240" w:lineRule="auto"/>
      </w:pPr>
      <w:r>
        <w:separator/>
      </w:r>
    </w:p>
  </w:endnote>
  <w:endnote w:type="continuationSeparator" w:id="0">
    <w:p w:rsidR="006F23D5" w:rsidRDefault="006F23D5" w:rsidP="0042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D5" w:rsidRDefault="006F23D5" w:rsidP="0042160A">
      <w:pPr>
        <w:spacing w:after="0" w:line="240" w:lineRule="auto"/>
      </w:pPr>
      <w:r>
        <w:separator/>
      </w:r>
    </w:p>
  </w:footnote>
  <w:footnote w:type="continuationSeparator" w:id="0">
    <w:p w:rsidR="006F23D5" w:rsidRDefault="006F23D5" w:rsidP="0042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08" w:rsidRDefault="006F23D5" w:rsidP="00424BF0">
    <w:pPr>
      <w:pStyle w:val="En-tte"/>
    </w:pPr>
    <w:r>
      <w:rPr>
        <w:noProof/>
        <w:lang w:eastAsia="fr-FR"/>
      </w:rPr>
      <w:pict>
        <v:group id="_x0000_s2057" style="position:absolute;margin-left:69.95pt;margin-top:9.05pt;width:440.45pt;height:38.6pt;z-index:251663360;mso-position-horizontal-relative:page;mso-position-vertical-relative:top-margin-area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0" on="t"/>
            <v:textbox style="mso-next-textbox:#_x0000_s2058">
              <w:txbxContent>
                <w:p w:rsidR="00424BF0" w:rsidRPr="00F5748C" w:rsidRDefault="001C3D67" w:rsidP="00D16B9D">
                  <w:pPr>
                    <w:pStyle w:val="En-tte"/>
                    <w:bidi/>
                    <w:rPr>
                      <w:rFonts w:ascii="Andalus" w:hAnsi="Andalus" w:cs="Andalus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="00D16B9D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عبد الحكيم لعياضي</w:t>
                  </w:r>
                  <w:r w:rsidR="004D0116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D16B9D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                         عناصر </w:t>
                  </w:r>
                  <w:r w:rsidR="004D0116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الإدارة الرياضية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9">
              <w:txbxContent>
                <w:p w:rsidR="00424BF0" w:rsidRPr="004F0FD1" w:rsidRDefault="00D16B9D" w:rsidP="00424BF0">
                  <w:pPr>
                    <w:bidi/>
                    <w:rPr>
                      <w:szCs w:val="32"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أولى   </w:t>
                  </w:r>
                  <w:r w:rsidR="00424BF0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ليسانس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E41"/>
    <w:multiLevelType w:val="hybridMultilevel"/>
    <w:tmpl w:val="CFE663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13B48"/>
    <w:multiLevelType w:val="hybridMultilevel"/>
    <w:tmpl w:val="4DAAD02C"/>
    <w:lvl w:ilvl="0" w:tplc="AE78BF4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40534"/>
    <w:multiLevelType w:val="hybridMultilevel"/>
    <w:tmpl w:val="92BE09AE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50C673B"/>
    <w:multiLevelType w:val="hybridMultilevel"/>
    <w:tmpl w:val="2AE4B9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A1FC4"/>
    <w:multiLevelType w:val="hybridMultilevel"/>
    <w:tmpl w:val="E95AE8B0"/>
    <w:lvl w:ilvl="0" w:tplc="51660CA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131E"/>
    <w:multiLevelType w:val="hybridMultilevel"/>
    <w:tmpl w:val="149867C2"/>
    <w:lvl w:ilvl="0" w:tplc="B2948E94">
      <w:start w:val="1"/>
      <w:numFmt w:val="bullet"/>
      <w:lvlText w:val="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7B26392"/>
    <w:multiLevelType w:val="hybridMultilevel"/>
    <w:tmpl w:val="B6BAA218"/>
    <w:lvl w:ilvl="0" w:tplc="AE78BF44">
      <w:start w:val="1"/>
      <w:numFmt w:val="bullet"/>
      <w:lvlText w:val=""/>
      <w:lvlJc w:val="left"/>
      <w:pPr>
        <w:ind w:left="71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45046F82"/>
    <w:multiLevelType w:val="hybridMultilevel"/>
    <w:tmpl w:val="5010F1D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464"/>
    <w:multiLevelType w:val="hybridMultilevel"/>
    <w:tmpl w:val="ECFC15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734A"/>
    <w:multiLevelType w:val="hybridMultilevel"/>
    <w:tmpl w:val="61A6AEB4"/>
    <w:lvl w:ilvl="0" w:tplc="8E5E0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05665"/>
    <w:multiLevelType w:val="hybridMultilevel"/>
    <w:tmpl w:val="711EF4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C2E38"/>
    <w:multiLevelType w:val="hybridMultilevel"/>
    <w:tmpl w:val="3FC84DE4"/>
    <w:lvl w:ilvl="0" w:tplc="985EEB9A">
      <w:start w:val="1"/>
      <w:numFmt w:val="decimal"/>
      <w:lvlText w:val="%1-"/>
      <w:lvlJc w:val="left"/>
      <w:pPr>
        <w:ind w:left="35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70BE66D4"/>
    <w:multiLevelType w:val="hybridMultilevel"/>
    <w:tmpl w:val="239219A6"/>
    <w:lvl w:ilvl="0" w:tplc="5C9C46C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1CC7"/>
    <w:multiLevelType w:val="hybridMultilevel"/>
    <w:tmpl w:val="8B6AE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0A"/>
    <w:rsid w:val="00006190"/>
    <w:rsid w:val="00015402"/>
    <w:rsid w:val="000379E3"/>
    <w:rsid w:val="000500A8"/>
    <w:rsid w:val="000567F8"/>
    <w:rsid w:val="00057DAC"/>
    <w:rsid w:val="00062633"/>
    <w:rsid w:val="00072C8B"/>
    <w:rsid w:val="00076950"/>
    <w:rsid w:val="00086F56"/>
    <w:rsid w:val="00091C33"/>
    <w:rsid w:val="00094A2D"/>
    <w:rsid w:val="00096C2C"/>
    <w:rsid w:val="000A0FD8"/>
    <w:rsid w:val="000A7CC5"/>
    <w:rsid w:val="000B42BF"/>
    <w:rsid w:val="000B4AAA"/>
    <w:rsid w:val="000C4AEB"/>
    <w:rsid w:val="000C5712"/>
    <w:rsid w:val="000C7DB3"/>
    <w:rsid w:val="000D44A3"/>
    <w:rsid w:val="000D60B0"/>
    <w:rsid w:val="000E20A8"/>
    <w:rsid w:val="000E2EFC"/>
    <w:rsid w:val="000F5F6F"/>
    <w:rsid w:val="00112565"/>
    <w:rsid w:val="001147FD"/>
    <w:rsid w:val="0012233F"/>
    <w:rsid w:val="0012551C"/>
    <w:rsid w:val="00130718"/>
    <w:rsid w:val="001313E4"/>
    <w:rsid w:val="0013574F"/>
    <w:rsid w:val="00135E64"/>
    <w:rsid w:val="0015629B"/>
    <w:rsid w:val="001650AF"/>
    <w:rsid w:val="00184081"/>
    <w:rsid w:val="0018551D"/>
    <w:rsid w:val="00195DB0"/>
    <w:rsid w:val="001B2991"/>
    <w:rsid w:val="001B6F44"/>
    <w:rsid w:val="001C301A"/>
    <w:rsid w:val="001C3D67"/>
    <w:rsid w:val="001C56F1"/>
    <w:rsid w:val="001C5A4A"/>
    <w:rsid w:val="001D6CB7"/>
    <w:rsid w:val="001E2018"/>
    <w:rsid w:val="001E3858"/>
    <w:rsid w:val="001E538A"/>
    <w:rsid w:val="001F3E7E"/>
    <w:rsid w:val="001F66F0"/>
    <w:rsid w:val="00202FD4"/>
    <w:rsid w:val="002075D6"/>
    <w:rsid w:val="00215E5C"/>
    <w:rsid w:val="00217214"/>
    <w:rsid w:val="002217B8"/>
    <w:rsid w:val="00256503"/>
    <w:rsid w:val="00263B61"/>
    <w:rsid w:val="0027455A"/>
    <w:rsid w:val="002758E1"/>
    <w:rsid w:val="00284632"/>
    <w:rsid w:val="00284F54"/>
    <w:rsid w:val="00297966"/>
    <w:rsid w:val="002A3963"/>
    <w:rsid w:val="002E2DDE"/>
    <w:rsid w:val="00300240"/>
    <w:rsid w:val="00300B40"/>
    <w:rsid w:val="00302E9E"/>
    <w:rsid w:val="00304DDB"/>
    <w:rsid w:val="00314992"/>
    <w:rsid w:val="00320F6C"/>
    <w:rsid w:val="00323271"/>
    <w:rsid w:val="00327267"/>
    <w:rsid w:val="003325D0"/>
    <w:rsid w:val="00332FC8"/>
    <w:rsid w:val="00334FFA"/>
    <w:rsid w:val="003448BF"/>
    <w:rsid w:val="00361876"/>
    <w:rsid w:val="0037021F"/>
    <w:rsid w:val="0037336A"/>
    <w:rsid w:val="003778CD"/>
    <w:rsid w:val="00380D39"/>
    <w:rsid w:val="003861F0"/>
    <w:rsid w:val="00391F21"/>
    <w:rsid w:val="003932CD"/>
    <w:rsid w:val="003A225F"/>
    <w:rsid w:val="003B6AB9"/>
    <w:rsid w:val="003C388C"/>
    <w:rsid w:val="004070E5"/>
    <w:rsid w:val="00411195"/>
    <w:rsid w:val="004143FF"/>
    <w:rsid w:val="0041537B"/>
    <w:rsid w:val="00416587"/>
    <w:rsid w:val="0042160A"/>
    <w:rsid w:val="00424BF0"/>
    <w:rsid w:val="004312E8"/>
    <w:rsid w:val="004429D5"/>
    <w:rsid w:val="00456E95"/>
    <w:rsid w:val="004708A6"/>
    <w:rsid w:val="00471541"/>
    <w:rsid w:val="0047556E"/>
    <w:rsid w:val="0049291B"/>
    <w:rsid w:val="00493F23"/>
    <w:rsid w:val="004B7AE2"/>
    <w:rsid w:val="004C08B9"/>
    <w:rsid w:val="004D0116"/>
    <w:rsid w:val="004D0492"/>
    <w:rsid w:val="004E5E1A"/>
    <w:rsid w:val="004F300C"/>
    <w:rsid w:val="004F3155"/>
    <w:rsid w:val="00503B94"/>
    <w:rsid w:val="00505442"/>
    <w:rsid w:val="00516BB8"/>
    <w:rsid w:val="00526221"/>
    <w:rsid w:val="005319C3"/>
    <w:rsid w:val="00536447"/>
    <w:rsid w:val="005477D3"/>
    <w:rsid w:val="00560179"/>
    <w:rsid w:val="00561D21"/>
    <w:rsid w:val="00562B74"/>
    <w:rsid w:val="0057048C"/>
    <w:rsid w:val="00590A50"/>
    <w:rsid w:val="00595181"/>
    <w:rsid w:val="005B5214"/>
    <w:rsid w:val="005E1BFF"/>
    <w:rsid w:val="005E3BF0"/>
    <w:rsid w:val="005E62EE"/>
    <w:rsid w:val="005F072D"/>
    <w:rsid w:val="00600DFE"/>
    <w:rsid w:val="006100D5"/>
    <w:rsid w:val="00610C9C"/>
    <w:rsid w:val="0061353F"/>
    <w:rsid w:val="00617CE3"/>
    <w:rsid w:val="00627480"/>
    <w:rsid w:val="00635D62"/>
    <w:rsid w:val="00643B31"/>
    <w:rsid w:val="006447DC"/>
    <w:rsid w:val="00647BAA"/>
    <w:rsid w:val="00654058"/>
    <w:rsid w:val="00660026"/>
    <w:rsid w:val="00662973"/>
    <w:rsid w:val="00673F43"/>
    <w:rsid w:val="00675037"/>
    <w:rsid w:val="006B18D9"/>
    <w:rsid w:val="006B5E4F"/>
    <w:rsid w:val="006C0D7D"/>
    <w:rsid w:val="006C7055"/>
    <w:rsid w:val="006D7675"/>
    <w:rsid w:val="006F23D5"/>
    <w:rsid w:val="00700DA5"/>
    <w:rsid w:val="007036FB"/>
    <w:rsid w:val="00704106"/>
    <w:rsid w:val="0072001B"/>
    <w:rsid w:val="0072249E"/>
    <w:rsid w:val="007318E6"/>
    <w:rsid w:val="00743DCD"/>
    <w:rsid w:val="0075386E"/>
    <w:rsid w:val="007554B0"/>
    <w:rsid w:val="00757320"/>
    <w:rsid w:val="00763AF5"/>
    <w:rsid w:val="007673DD"/>
    <w:rsid w:val="00775CFF"/>
    <w:rsid w:val="007876A1"/>
    <w:rsid w:val="007A2E3E"/>
    <w:rsid w:val="007A4E69"/>
    <w:rsid w:val="007A50DB"/>
    <w:rsid w:val="007A5292"/>
    <w:rsid w:val="007A7C4C"/>
    <w:rsid w:val="007B7082"/>
    <w:rsid w:val="007C4C33"/>
    <w:rsid w:val="007D5677"/>
    <w:rsid w:val="007E092C"/>
    <w:rsid w:val="007E5CA9"/>
    <w:rsid w:val="007F102A"/>
    <w:rsid w:val="007F1ECA"/>
    <w:rsid w:val="007F70A5"/>
    <w:rsid w:val="00803BA9"/>
    <w:rsid w:val="008131A4"/>
    <w:rsid w:val="00822C2B"/>
    <w:rsid w:val="00834D0F"/>
    <w:rsid w:val="00872BC4"/>
    <w:rsid w:val="00874600"/>
    <w:rsid w:val="00881F97"/>
    <w:rsid w:val="00882495"/>
    <w:rsid w:val="0089675F"/>
    <w:rsid w:val="008A3CBA"/>
    <w:rsid w:val="008B6998"/>
    <w:rsid w:val="008C0E89"/>
    <w:rsid w:val="008C3FAF"/>
    <w:rsid w:val="008F6787"/>
    <w:rsid w:val="008F7174"/>
    <w:rsid w:val="008F7C51"/>
    <w:rsid w:val="00904F47"/>
    <w:rsid w:val="00916D15"/>
    <w:rsid w:val="00916FEF"/>
    <w:rsid w:val="00932663"/>
    <w:rsid w:val="00934712"/>
    <w:rsid w:val="009419E8"/>
    <w:rsid w:val="00943E64"/>
    <w:rsid w:val="00960DDC"/>
    <w:rsid w:val="009616BA"/>
    <w:rsid w:val="00972C07"/>
    <w:rsid w:val="00975FB3"/>
    <w:rsid w:val="00991FB9"/>
    <w:rsid w:val="0099489E"/>
    <w:rsid w:val="009A14C0"/>
    <w:rsid w:val="009A456F"/>
    <w:rsid w:val="009B54CA"/>
    <w:rsid w:val="009D13D2"/>
    <w:rsid w:val="009F0E94"/>
    <w:rsid w:val="009F4236"/>
    <w:rsid w:val="00A01CF6"/>
    <w:rsid w:val="00A023BC"/>
    <w:rsid w:val="00A25044"/>
    <w:rsid w:val="00A40C18"/>
    <w:rsid w:val="00A44032"/>
    <w:rsid w:val="00A449CD"/>
    <w:rsid w:val="00A46693"/>
    <w:rsid w:val="00A46DD2"/>
    <w:rsid w:val="00A73EA0"/>
    <w:rsid w:val="00A757A6"/>
    <w:rsid w:val="00A80AAF"/>
    <w:rsid w:val="00A85CB5"/>
    <w:rsid w:val="00A8625F"/>
    <w:rsid w:val="00AA3F0F"/>
    <w:rsid w:val="00AC76F8"/>
    <w:rsid w:val="00AE1FAE"/>
    <w:rsid w:val="00AE242F"/>
    <w:rsid w:val="00AE301D"/>
    <w:rsid w:val="00AF32D0"/>
    <w:rsid w:val="00B111FB"/>
    <w:rsid w:val="00B126E0"/>
    <w:rsid w:val="00B133C6"/>
    <w:rsid w:val="00B1340F"/>
    <w:rsid w:val="00B171DB"/>
    <w:rsid w:val="00B225FE"/>
    <w:rsid w:val="00B339B9"/>
    <w:rsid w:val="00B34A9E"/>
    <w:rsid w:val="00B44B53"/>
    <w:rsid w:val="00B60CB8"/>
    <w:rsid w:val="00B61640"/>
    <w:rsid w:val="00B70F6B"/>
    <w:rsid w:val="00B81E5A"/>
    <w:rsid w:val="00B859EF"/>
    <w:rsid w:val="00B92C7D"/>
    <w:rsid w:val="00B959E8"/>
    <w:rsid w:val="00B97437"/>
    <w:rsid w:val="00BB05A6"/>
    <w:rsid w:val="00BB6E08"/>
    <w:rsid w:val="00BB79F8"/>
    <w:rsid w:val="00BC18C4"/>
    <w:rsid w:val="00BE3F87"/>
    <w:rsid w:val="00BE79FA"/>
    <w:rsid w:val="00C07357"/>
    <w:rsid w:val="00C115B7"/>
    <w:rsid w:val="00C14148"/>
    <w:rsid w:val="00C324F8"/>
    <w:rsid w:val="00C358D9"/>
    <w:rsid w:val="00C362C2"/>
    <w:rsid w:val="00C64916"/>
    <w:rsid w:val="00C808CF"/>
    <w:rsid w:val="00C8513F"/>
    <w:rsid w:val="00C90B60"/>
    <w:rsid w:val="00CA4C81"/>
    <w:rsid w:val="00CA6083"/>
    <w:rsid w:val="00CC3D10"/>
    <w:rsid w:val="00CE3FDB"/>
    <w:rsid w:val="00CF3100"/>
    <w:rsid w:val="00D14AE0"/>
    <w:rsid w:val="00D16B9D"/>
    <w:rsid w:val="00D312C3"/>
    <w:rsid w:val="00D33F13"/>
    <w:rsid w:val="00D548F6"/>
    <w:rsid w:val="00D7393B"/>
    <w:rsid w:val="00D85C19"/>
    <w:rsid w:val="00D87D88"/>
    <w:rsid w:val="00D957D9"/>
    <w:rsid w:val="00D97CA9"/>
    <w:rsid w:val="00DC0B3E"/>
    <w:rsid w:val="00DC1C61"/>
    <w:rsid w:val="00DC2D84"/>
    <w:rsid w:val="00DD167D"/>
    <w:rsid w:val="00DE47CE"/>
    <w:rsid w:val="00DE69AF"/>
    <w:rsid w:val="00E039A0"/>
    <w:rsid w:val="00E145CD"/>
    <w:rsid w:val="00E26D48"/>
    <w:rsid w:val="00E33595"/>
    <w:rsid w:val="00E33913"/>
    <w:rsid w:val="00E47417"/>
    <w:rsid w:val="00E56B99"/>
    <w:rsid w:val="00E57442"/>
    <w:rsid w:val="00E60F82"/>
    <w:rsid w:val="00E81DB7"/>
    <w:rsid w:val="00E9590D"/>
    <w:rsid w:val="00E975A6"/>
    <w:rsid w:val="00EB17E1"/>
    <w:rsid w:val="00EC13F0"/>
    <w:rsid w:val="00ED0B78"/>
    <w:rsid w:val="00ED649C"/>
    <w:rsid w:val="00ED6F73"/>
    <w:rsid w:val="00F02D8C"/>
    <w:rsid w:val="00F210F4"/>
    <w:rsid w:val="00F2459F"/>
    <w:rsid w:val="00F34A8B"/>
    <w:rsid w:val="00F37416"/>
    <w:rsid w:val="00F444AE"/>
    <w:rsid w:val="00F53385"/>
    <w:rsid w:val="00F95569"/>
    <w:rsid w:val="00FA2C35"/>
    <w:rsid w:val="00FA73A4"/>
    <w:rsid w:val="00FC0C81"/>
    <w:rsid w:val="00FC5FCF"/>
    <w:rsid w:val="00FE27E1"/>
    <w:rsid w:val="00FF01CE"/>
    <w:rsid w:val="00FF2DA6"/>
    <w:rsid w:val="00FF2FB7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48"/>
  </w:style>
  <w:style w:type="paragraph" w:styleId="Titre1">
    <w:name w:val="heading 1"/>
    <w:basedOn w:val="Normal"/>
    <w:next w:val="Normal"/>
    <w:link w:val="Titre1Car"/>
    <w:qFormat/>
    <w:rsid w:val="00FC5FC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FC5FC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0A"/>
  </w:style>
  <w:style w:type="paragraph" w:styleId="Pieddepage">
    <w:name w:val="footer"/>
    <w:basedOn w:val="Normal"/>
    <w:link w:val="PieddepageCar"/>
    <w:uiPriority w:val="99"/>
    <w:unhideWhenUsed/>
    <w:rsid w:val="0042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0A"/>
  </w:style>
  <w:style w:type="paragraph" w:styleId="Textedebulles">
    <w:name w:val="Balloon Text"/>
    <w:basedOn w:val="Normal"/>
    <w:link w:val="TextedebullesCar"/>
    <w:uiPriority w:val="99"/>
    <w:semiHidden/>
    <w:unhideWhenUsed/>
    <w:rsid w:val="0042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6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E9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8249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97437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rsid w:val="00B97437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character" w:customStyle="1" w:styleId="Titre2Car">
    <w:name w:val="Titre 2 Car"/>
    <w:basedOn w:val="Policepardfaut"/>
    <w:link w:val="Titre2"/>
    <w:rsid w:val="00FC5FCF"/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C5FCF"/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table" w:styleId="Grilledutableau">
    <w:name w:val="Table Grid"/>
    <w:basedOn w:val="TableauNormal"/>
    <w:uiPriority w:val="59"/>
    <w:rsid w:val="00CF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60026"/>
    <w:pPr>
      <w:spacing w:after="0" w:line="240" w:lineRule="auto"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unhideWhenUsed/>
    <w:rsid w:val="00D7393B"/>
    <w:pPr>
      <w:bidi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393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unhideWhenUsed/>
    <w:rsid w:val="00D73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234F3-AF72-4503-A48F-6CBE5F3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سيير المنشآت الرياضية والموارد البشرية       د/ عبد الحكيم لعياضي</vt:lpstr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يير المنشآت الرياضية والموارد البشرية       د/ عبد الحكيم لعياضي</dc:title>
  <dc:creator>admin</dc:creator>
  <cp:lastModifiedBy>H</cp:lastModifiedBy>
  <cp:revision>14</cp:revision>
  <cp:lastPrinted>2024-11-23T19:45:00Z</cp:lastPrinted>
  <dcterms:created xsi:type="dcterms:W3CDTF">2021-06-19T20:41:00Z</dcterms:created>
  <dcterms:modified xsi:type="dcterms:W3CDTF">2024-11-23T19:45:00Z</dcterms:modified>
</cp:coreProperties>
</file>